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5213"/>
        <w:gridCol w:w="2796"/>
      </w:tblGrid>
      <w:tr w:rsidR="009763C9" w:rsidRPr="009763C9" w:rsidTr="00007512">
        <w:trPr>
          <w:trHeight w:val="1250"/>
          <w:jc w:val="center"/>
        </w:trPr>
        <w:tc>
          <w:tcPr>
            <w:tcW w:w="27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0FF3" w:rsidRDefault="009763C9" w:rsidP="00D00FF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Alım Heyeti Faaliyeti</w:t>
            </w:r>
            <w:r w:rsidR="00D00FF3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D00FF3" w:rsidRPr="009763C9" w:rsidRDefault="00D00FF3" w:rsidP="00D00FF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Firma</w:t>
            </w:r>
          </w:p>
          <w:p w:rsidR="009763C9" w:rsidRPr="009763C9" w:rsidRDefault="009763C9" w:rsidP="009763C9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40119BE6" wp14:editId="7E96996C">
                  <wp:extent cx="1633957" cy="834031"/>
                  <wp:effectExtent l="0" t="0" r="444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C9" w:rsidRPr="009763C9" w:rsidTr="00007512">
        <w:trPr>
          <w:trHeight w:val="69"/>
          <w:jc w:val="center"/>
        </w:trPr>
        <w:tc>
          <w:tcPr>
            <w:tcW w:w="79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 firma 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9763C9" w:rsidRPr="009763C9" w:rsidRDefault="00FE4E20" w:rsidP="009763C9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C-14</w:t>
            </w:r>
          </w:p>
        </w:tc>
      </w:tr>
    </w:tbl>
    <w:p w:rsidR="009763C9" w:rsidRPr="009763C9" w:rsidRDefault="009763C9" w:rsidP="009763C9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9763C9" w:rsidRPr="009763C9" w:rsidSect="009763C9">
          <w:footerReference w:type="default" r:id="rId9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Düzenlendiği Şehi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440DE8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225D35">
        <w:trPr>
          <w:trHeight w:val="47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Kişi Ad </w:t>
            </w:r>
            <w:proofErr w:type="spellStart"/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9763C9" w:rsidRDefault="009763C9" w:rsidP="009763C9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763C9" w:rsidRPr="009763C9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374"/>
        <w:gridCol w:w="1701"/>
        <w:gridCol w:w="44"/>
        <w:gridCol w:w="664"/>
      </w:tblGrid>
      <w:tr w:rsidR="009763C9" w:rsidRPr="009763C9" w:rsidTr="00225D35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</w:tcPr>
          <w:p w:rsidR="00007512" w:rsidRPr="00D41848" w:rsidRDefault="00007512" w:rsidP="00007512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007512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9763C9" w:rsidRPr="009763C9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9763C9"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9763C9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007512" w:rsidRPr="009763C9" w:rsidTr="00225D35">
        <w:trPr>
          <w:trHeight w:val="267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lım heyeti için davet edilen firma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ülk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ni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/ülkelerin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27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27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007512" w:rsidRPr="00D41848" w:rsidRDefault="00007512" w:rsidP="00007512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007512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007512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1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644"/>
        </w:trPr>
        <w:tc>
          <w:tcPr>
            <w:tcW w:w="7797" w:type="dxa"/>
            <w:gridSpan w:val="2"/>
            <w:shd w:val="clear" w:color="auto" w:fill="DEEAF6"/>
            <w:vAlign w:val="center"/>
          </w:tcPr>
          <w:p w:rsidR="00007512" w:rsidRPr="00BE1B9F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BE1B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C. SUNULAN HİZMETİN VE PROGRAMIN DEĞERLENDİRMESİ</w:t>
            </w: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225D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745" w:type="dxa"/>
            <w:gridSpan w:val="2"/>
            <w:shd w:val="clear" w:color="auto" w:fill="DEEAF6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007512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664" w:type="dxa"/>
            <w:shd w:val="clear" w:color="auto" w:fill="DEEAF6"/>
          </w:tcPr>
          <w:p w:rsidR="00007512" w:rsidRPr="009763C9" w:rsidRDefault="00007512" w:rsidP="00225D3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dosyanın yeterliliği</w:t>
            </w:r>
          </w:p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dosya sunulmadıysa “0” puan veriniz)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29"/>
        </w:trPr>
        <w:tc>
          <w:tcPr>
            <w:tcW w:w="423" w:type="dxa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741649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örüşme gerçekleştirilen firma sayısı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29"/>
        </w:trPr>
        <w:tc>
          <w:tcPr>
            <w:tcW w:w="423" w:type="dxa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741649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Olumlu sonuçlanması beklen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 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>görüşm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 sayısı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29"/>
        </w:trPr>
        <w:tc>
          <w:tcPr>
            <w:tcW w:w="423" w:type="dxa"/>
            <w:vAlign w:val="center"/>
          </w:tcPr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741649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Olumlu sonuçlana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 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>görüşm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</w:t>
            </w:r>
            <w:r w:rsidRPr="00741649">
              <w:rPr>
                <w:rFonts w:asciiTheme="minorHAnsi" w:hAnsiTheme="minorHAnsi" w:cstheme="minorHAnsi"/>
                <w:color w:val="000000"/>
                <w:sz w:val="22"/>
              </w:rPr>
              <w:t xml:space="preserve"> sayısı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25D35" w:rsidRPr="009763C9" w:rsidTr="00225D35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225D35" w:rsidRPr="009763C9" w:rsidRDefault="00225D35" w:rsidP="00007512">
            <w:pPr>
              <w:ind w:left="0" w:firstLin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. FAALİYETİN GENEL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lım Heyeti faaliyetini genel olarak nasıl değerlendirirsiniz?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225D35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225D35" w:rsidRPr="009763C9" w:rsidRDefault="00225D35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007512" w:rsidRPr="009763C9" w:rsidTr="00225D35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007512" w:rsidRPr="009763C9" w:rsidTr="009E583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007512" w:rsidRPr="009763C9" w:rsidTr="009E5837">
        <w:trPr>
          <w:trHeight w:val="447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B0005F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RPr="00B0005F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B1" w:rsidRDefault="003210B1" w:rsidP="00994F03">
      <w:pPr>
        <w:spacing w:line="240" w:lineRule="auto"/>
      </w:pPr>
      <w:r>
        <w:separator/>
      </w:r>
    </w:p>
  </w:endnote>
  <w:endnote w:type="continuationSeparator" w:id="0">
    <w:p w:rsidR="003210B1" w:rsidRDefault="003210B1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C9" w:rsidRDefault="009763C9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B1" w:rsidRDefault="003210B1" w:rsidP="00994F03">
      <w:pPr>
        <w:spacing w:line="240" w:lineRule="auto"/>
      </w:pPr>
      <w:r>
        <w:separator/>
      </w:r>
    </w:p>
  </w:footnote>
  <w:footnote w:type="continuationSeparator" w:id="0">
    <w:p w:rsidR="003210B1" w:rsidRDefault="003210B1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07512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78AC"/>
    <w:rsid w:val="001A18FE"/>
    <w:rsid w:val="001B28D9"/>
    <w:rsid w:val="001B5535"/>
    <w:rsid w:val="001D4AC7"/>
    <w:rsid w:val="001F3686"/>
    <w:rsid w:val="00225D35"/>
    <w:rsid w:val="002334BA"/>
    <w:rsid w:val="00264942"/>
    <w:rsid w:val="002654FE"/>
    <w:rsid w:val="00280C70"/>
    <w:rsid w:val="002A26EE"/>
    <w:rsid w:val="002B058D"/>
    <w:rsid w:val="002B1ECA"/>
    <w:rsid w:val="002B5FF2"/>
    <w:rsid w:val="003210B1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51805"/>
    <w:rsid w:val="00463A1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A7C57"/>
    <w:rsid w:val="007D2D17"/>
    <w:rsid w:val="007E10E5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3296"/>
    <w:rsid w:val="00867886"/>
    <w:rsid w:val="00870307"/>
    <w:rsid w:val="00881A8A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75549"/>
    <w:rsid w:val="00C83E8D"/>
    <w:rsid w:val="00C919DE"/>
    <w:rsid w:val="00C9673A"/>
    <w:rsid w:val="00CA1543"/>
    <w:rsid w:val="00CB0BD9"/>
    <w:rsid w:val="00CB6927"/>
    <w:rsid w:val="00CD2861"/>
    <w:rsid w:val="00D00FF3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102"/>
    <w:rsid w:val="00F64DCC"/>
    <w:rsid w:val="00F65773"/>
    <w:rsid w:val="00FC0189"/>
    <w:rsid w:val="00FE0C33"/>
    <w:rsid w:val="00FE3F4C"/>
    <w:rsid w:val="00FE4E20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5CC1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720-A77D-4E75-B587-B56F0E1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 Karlı</dc:creator>
  <cp:lastModifiedBy>Hürol KARLI</cp:lastModifiedBy>
  <cp:revision>7</cp:revision>
  <cp:lastPrinted>2019-05-21T14:21:00Z</cp:lastPrinted>
  <dcterms:created xsi:type="dcterms:W3CDTF">2019-05-22T09:34:00Z</dcterms:created>
  <dcterms:modified xsi:type="dcterms:W3CDTF">2019-06-24T12:50:00Z</dcterms:modified>
</cp:coreProperties>
</file>